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бора получателей субсидии для предоставления субсидии на поддержку и развитие животноводства</w:t>
      </w:r>
      <w:r w:rsidR="00B95F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июнь-декабрь 2023 года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B95FE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8268E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B95FE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3049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826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предоставлении субсидии </w:t>
      </w:r>
      <w:r w:rsidR="00B95FE1">
        <w:rPr>
          <w:rFonts w:ascii="Times New Roman" w:hAnsi="Times New Roman"/>
          <w:color w:val="000000" w:themeColor="text1"/>
          <w:sz w:val="24"/>
          <w:szCs w:val="24"/>
        </w:rPr>
        <w:t xml:space="preserve">на поддержку и развитие животноводства на июнь – декабрь 2023 года </w:t>
      </w:r>
      <w:r>
        <w:rPr>
          <w:rFonts w:ascii="Times New Roman" w:hAnsi="Times New Roman"/>
          <w:color w:val="000000" w:themeColor="text1"/>
          <w:sz w:val="24"/>
          <w:szCs w:val="24"/>
        </w:rPr>
        <w:t>заключено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B95FE1" w:rsidRDefault="00B95FE1" w:rsidP="00B95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 заключенным соглашением, размер 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>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</w:t>
      </w:r>
      <w:r w:rsidRPr="00680D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юнь – декабрь 2023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>14 880 000 (четырнадцать миллионов восемьсот восемьдесят тысяч) рублей в целях возмещения части затрат по реализации продукции животноводства собственного производства.</w:t>
      </w:r>
    </w:p>
    <w:p w:rsidR="00B95FE1" w:rsidRDefault="00B95FE1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5FE1" w:rsidRDefault="00B95FE1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EE6" w:rsidRDefault="00304EE6" w:rsidP="00F826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980" w:rsidRDefault="00350980" w:rsidP="00304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59F1" w:rsidRDefault="00F159F1" w:rsidP="003509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49BD" w:rsidRDefault="000949BD" w:rsidP="00F1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8B9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57BFA"/>
    <w:rsid w:val="0006353D"/>
    <w:rsid w:val="000925B2"/>
    <w:rsid w:val="000949BD"/>
    <w:rsid w:val="000E6E19"/>
    <w:rsid w:val="00125071"/>
    <w:rsid w:val="00137FC3"/>
    <w:rsid w:val="00152BF3"/>
    <w:rsid w:val="00177443"/>
    <w:rsid w:val="0018052B"/>
    <w:rsid w:val="001A6AD0"/>
    <w:rsid w:val="001B054D"/>
    <w:rsid w:val="002548DA"/>
    <w:rsid w:val="002B20CD"/>
    <w:rsid w:val="002E1E70"/>
    <w:rsid w:val="00304EE6"/>
    <w:rsid w:val="00314FEB"/>
    <w:rsid w:val="00350980"/>
    <w:rsid w:val="00386293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656E63"/>
    <w:rsid w:val="0074556E"/>
    <w:rsid w:val="00773B20"/>
    <w:rsid w:val="007F511C"/>
    <w:rsid w:val="007F5808"/>
    <w:rsid w:val="00807C77"/>
    <w:rsid w:val="00856BE7"/>
    <w:rsid w:val="00917C4C"/>
    <w:rsid w:val="00930497"/>
    <w:rsid w:val="009704EB"/>
    <w:rsid w:val="009E3785"/>
    <w:rsid w:val="009E744D"/>
    <w:rsid w:val="00A6103E"/>
    <w:rsid w:val="00A67055"/>
    <w:rsid w:val="00AB7EEF"/>
    <w:rsid w:val="00AF6E28"/>
    <w:rsid w:val="00B21F4C"/>
    <w:rsid w:val="00B95FE1"/>
    <w:rsid w:val="00BA2829"/>
    <w:rsid w:val="00BF0086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858B9"/>
    <w:rsid w:val="00DB021B"/>
    <w:rsid w:val="00DD4F71"/>
    <w:rsid w:val="00E012C5"/>
    <w:rsid w:val="00E45C90"/>
    <w:rsid w:val="00E549E1"/>
    <w:rsid w:val="00E56436"/>
    <w:rsid w:val="00E65A6E"/>
    <w:rsid w:val="00E83826"/>
    <w:rsid w:val="00EF35BD"/>
    <w:rsid w:val="00F137F4"/>
    <w:rsid w:val="00F159F1"/>
    <w:rsid w:val="00F246A6"/>
    <w:rsid w:val="00F67BF7"/>
    <w:rsid w:val="00F8268E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914D3-E917-4515-BE9E-3AB0D500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11</cp:revision>
  <cp:lastPrinted>2022-01-12T10:12:00Z</cp:lastPrinted>
  <dcterms:created xsi:type="dcterms:W3CDTF">2022-09-27T07:10:00Z</dcterms:created>
  <dcterms:modified xsi:type="dcterms:W3CDTF">2023-06-22T06:14:00Z</dcterms:modified>
</cp:coreProperties>
</file>